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B6D6" w14:textId="19627B32" w:rsidR="000878A3" w:rsidRPr="004379E2" w:rsidRDefault="000878A3" w:rsidP="00BC5604">
      <w:pPr>
        <w:rPr>
          <w:rFonts w:ascii="HG丸ｺﾞｼｯｸM-PRO" w:eastAsia="HG丸ｺﾞｼｯｸM-PRO"/>
          <w:color w:val="000000" w:themeColor="text1"/>
        </w:rPr>
      </w:pPr>
      <w:bookmarkStart w:id="0" w:name="_GoBack"/>
      <w:bookmarkEnd w:id="0"/>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09087" behindDoc="0" locked="0" layoutInCell="1" allowOverlap="1" wp14:anchorId="2F3FC3BC" wp14:editId="0EFDF133">
                <wp:simplePos x="0" y="0"/>
                <wp:positionH relativeFrom="column">
                  <wp:posOffset>1042670</wp:posOffset>
                </wp:positionH>
                <wp:positionV relativeFrom="paragraph">
                  <wp:posOffset>175895</wp:posOffset>
                </wp:positionV>
                <wp:extent cx="3402965" cy="254635"/>
                <wp:effectExtent l="0" t="0" r="0" b="0"/>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noFill/>
                        <a:ln w="9525">
                          <a:no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" filled="f" stroked="f">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70F7D781" w:rsidR="000878A3" w:rsidRPr="004379E2" w:rsidRDefault="00444D76" w:rsidP="000878A3">
      <w:pPr>
        <w:autoSpaceDE w:val="0"/>
        <w:autoSpaceDN w:val="0"/>
        <w:adjustRightInd w:val="0"/>
        <w:spacing w:line="260" w:lineRule="exact"/>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公益財団法人群馬県建設技術センター</w:t>
      </w:r>
      <w:r w:rsidR="000878A3" w:rsidRPr="004379E2">
        <w:rPr>
          <w:rFonts w:ascii="ＭＳ 明朝" w:hAnsi="ＭＳ 明朝" w:cs="MS-Mincho" w:hint="eastAsia"/>
          <w:color w:val="000000" w:themeColor="text1"/>
          <w:kern w:val="0"/>
          <w:szCs w:val="21"/>
        </w:rPr>
        <w:t>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37F70296"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w:t>
      </w:r>
      <w:r w:rsidR="00BC5604">
        <w:rPr>
          <w:rFonts w:ascii="ＭＳ 明朝" w:hAnsi="ＭＳ 明朝" w:cs="MS-Mincho" w:hint="eastAsia"/>
          <w:color w:val="000000" w:themeColor="text1"/>
          <w:kern w:val="0"/>
          <w:szCs w:val="21"/>
        </w:rPr>
        <w:t>公益財団法人群馬県建設技術センター（以下｢センター｣という。</w:t>
      </w:r>
      <w:r w:rsidR="00BC5604">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w:t>
      </w:r>
      <w:r w:rsidR="00BC5604">
        <w:rPr>
          <w:rFonts w:ascii="ＭＳ 明朝" w:hAnsi="ＭＳ 明朝" w:cs="MS-Mincho" w:hint="eastAsia"/>
          <w:color w:val="000000" w:themeColor="text1"/>
          <w:kern w:val="0"/>
          <w:szCs w:val="21"/>
        </w:rPr>
        <w:t>センター</w:t>
      </w:r>
      <w:r w:rsidRPr="004379E2">
        <w:rPr>
          <w:rFonts w:ascii="ＭＳ 明朝" w:hAnsi="ＭＳ 明朝" w:cs="MS-Mincho" w:hint="eastAsia"/>
          <w:color w:val="000000" w:themeColor="text1"/>
          <w:kern w:val="0"/>
          <w:szCs w:val="21"/>
        </w:rPr>
        <w:t>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7B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27"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54FB9D91"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w:t>
      </w:r>
      <w:r w:rsidR="00BC5604">
        <w:rPr>
          <w:rFonts w:hint="eastAsia"/>
          <w:color w:val="000000" w:themeColor="text1"/>
          <w:sz w:val="20"/>
          <w:szCs w:val="20"/>
        </w:rPr>
        <w:t>センター</w:t>
      </w:r>
      <w:r w:rsidRPr="004379E2">
        <w:rPr>
          <w:rFonts w:hint="eastAsia"/>
          <w:color w:val="000000" w:themeColor="text1"/>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BC29" w14:textId="77777777" w:rsidR="00460EE5" w:rsidRDefault="00460EE5" w:rsidP="00346B4B">
      <w:r>
        <w:separator/>
      </w:r>
    </w:p>
  </w:endnote>
  <w:endnote w:type="continuationSeparator" w:id="0">
    <w:p w14:paraId="502114CA" w14:textId="77777777" w:rsidR="00460EE5" w:rsidRDefault="00460EE5"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2FA0" w14:textId="77777777" w:rsidR="00460EE5" w:rsidRDefault="00460EE5" w:rsidP="00346B4B">
      <w:r>
        <w:separator/>
      </w:r>
    </w:p>
  </w:footnote>
  <w:footnote w:type="continuationSeparator" w:id="0">
    <w:p w14:paraId="717772DD" w14:textId="77777777" w:rsidR="00460EE5" w:rsidRDefault="00460EE5"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6910"/>
    <w:rsid w:val="00377BFF"/>
    <w:rsid w:val="00380947"/>
    <w:rsid w:val="00380B4E"/>
    <w:rsid w:val="00380B8D"/>
    <w:rsid w:val="003816DE"/>
    <w:rsid w:val="0038171D"/>
    <w:rsid w:val="00382550"/>
    <w:rsid w:val="003831D0"/>
    <w:rsid w:val="00383BDA"/>
    <w:rsid w:val="00384188"/>
    <w:rsid w:val="003846CF"/>
    <w:rsid w:val="00385978"/>
    <w:rsid w:val="00385F2C"/>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4D76"/>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0EE5"/>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04"/>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ECC23327-C2C4-490B-8AAF-466E9979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CEEC-F734-4B1A-971C-9C5C846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1</cp:revision>
  <cp:lastPrinted>2023-09-08T05:55:00Z</cp:lastPrinted>
  <dcterms:created xsi:type="dcterms:W3CDTF">2023-09-08T05:55:00Z</dcterms:created>
  <dcterms:modified xsi:type="dcterms:W3CDTF">2023-09-11T06:06:00Z</dcterms:modified>
</cp:coreProperties>
</file>